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120B74" w14:textId="234E416D" w:rsidR="00267599" w:rsidRDefault="00267599" w:rsidP="00267599">
      <w:pPr>
        <w:jc w:val="center"/>
        <w:rPr>
          <w:b/>
          <w:bCs/>
        </w:rPr>
      </w:pPr>
      <w:r>
        <w:rPr>
          <w:b/>
          <w:bCs/>
        </w:rPr>
        <w:t>ISTRUZIONI PER GESTIONE ACNPDOC</w:t>
      </w:r>
    </w:p>
    <w:p w14:paraId="618D1F49" w14:textId="28BC8A4A" w:rsidR="001134AD" w:rsidRPr="00903E06" w:rsidRDefault="00267599">
      <w:pPr>
        <w:rPr>
          <w:b/>
          <w:bCs/>
        </w:rPr>
      </w:pPr>
      <w:r>
        <w:rPr>
          <w:b/>
          <w:bCs/>
        </w:rPr>
        <w:br/>
      </w:r>
      <w:r w:rsidR="00903E06">
        <w:rPr>
          <w:b/>
          <w:bCs/>
        </w:rPr>
        <w:t>1)</w:t>
      </w:r>
      <w:r w:rsidR="007B06E0" w:rsidRPr="00903E06">
        <w:rPr>
          <w:b/>
          <w:bCs/>
        </w:rPr>
        <w:t>Abilitarsi sul portale ACNP (</w:t>
      </w:r>
      <w:hyperlink r:id="rId5" w:history="1">
        <w:r w:rsidR="00903E06" w:rsidRPr="00903E06">
          <w:rPr>
            <w:rStyle w:val="Collegamentoipertestuale"/>
            <w:b/>
            <w:bCs/>
          </w:rPr>
          <w:t>https://acnpsearch.unibo.it/</w:t>
        </w:r>
      </w:hyperlink>
      <w:r w:rsidR="007B06E0" w:rsidRPr="00903E06">
        <w:rPr>
          <w:b/>
          <w:bCs/>
        </w:rPr>
        <w:t>)</w:t>
      </w:r>
    </w:p>
    <w:p w14:paraId="410994B6" w14:textId="48817043" w:rsidR="007B06E0" w:rsidRDefault="00903E06">
      <w:r w:rsidRPr="00903E06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1F26F2" wp14:editId="45883F56">
                <wp:simplePos x="0" y="0"/>
                <wp:positionH relativeFrom="column">
                  <wp:posOffset>5090160</wp:posOffset>
                </wp:positionH>
                <wp:positionV relativeFrom="paragraph">
                  <wp:posOffset>4445</wp:posOffset>
                </wp:positionV>
                <wp:extent cx="266700" cy="533400"/>
                <wp:effectExtent l="19050" t="0" r="19050" b="38100"/>
                <wp:wrapNone/>
                <wp:docPr id="12" name="Freccia in gi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533400"/>
                        </a:xfrm>
                        <a:prstGeom prst="downArrow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FF55EF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Freccia in giù 12" o:spid="_x0000_s1026" type="#_x0000_t67" style="position:absolute;margin-left:400.8pt;margin-top:.35pt;width:21pt;height:4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" fillcolor="#4472c4 [3204]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3CF5A30" wp14:editId="5B76B568">
                <wp:simplePos x="0" y="0"/>
                <wp:positionH relativeFrom="column">
                  <wp:posOffset>4966335</wp:posOffset>
                </wp:positionH>
                <wp:positionV relativeFrom="paragraph">
                  <wp:posOffset>357505</wp:posOffset>
                </wp:positionV>
                <wp:extent cx="476250" cy="228600"/>
                <wp:effectExtent l="0" t="0" r="19050" b="19050"/>
                <wp:wrapNone/>
                <wp:docPr id="13" name="Rettangolo con angoli arrotondati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2286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1E6B8BE" id="Rettangolo con angoli arrotondati 13" o:spid="_x0000_s1026" style="position:absolute;margin-left:391.05pt;margin-top:28.15pt;width:37.5pt;height:1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" filled="f" strokecolor="red" strokeweight="1pt">
                <v:stroke joinstyle="miter"/>
              </v:roundrect>
            </w:pict>
          </mc:Fallback>
        </mc:AlternateContent>
      </w:r>
      <w:r w:rsidR="007B06E0">
        <w:rPr>
          <w:noProof/>
        </w:rPr>
        <w:drawing>
          <wp:inline distT="0" distB="0" distL="0" distR="0" wp14:anchorId="039B7039" wp14:editId="74C02347">
            <wp:extent cx="5715000" cy="247650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3579" t="6367" r="3040" b="21665"/>
                    <a:stretch/>
                  </pic:blipFill>
                  <pic:spPr bwMode="auto">
                    <a:xfrm>
                      <a:off x="0" y="0"/>
                      <a:ext cx="5715000" cy="2476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3B5C79" w14:textId="50060593" w:rsidR="007B06E0" w:rsidRPr="00903E06" w:rsidRDefault="00903E06">
      <w:pPr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63216FE" wp14:editId="6960E6EF">
                <wp:simplePos x="0" y="0"/>
                <wp:positionH relativeFrom="column">
                  <wp:posOffset>1423034</wp:posOffset>
                </wp:positionH>
                <wp:positionV relativeFrom="paragraph">
                  <wp:posOffset>213994</wp:posOffset>
                </wp:positionV>
                <wp:extent cx="2809875" cy="2886075"/>
                <wp:effectExtent l="0" t="0" r="66675" b="47625"/>
                <wp:wrapNone/>
                <wp:docPr id="15" name="Connettore 2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09875" cy="28860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72B5EC8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ttore 2 15" o:spid="_x0000_s1026" type="#_x0000_t32" style="position:absolute;margin-left:112.05pt;margin-top:16.85pt;width:221.25pt;height:227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" strokecolor="red" strokeweight=".5pt">
                <v:stroke endarrow="block" joinstyle="miter"/>
              </v:shape>
            </w:pict>
          </mc:Fallback>
        </mc:AlternateContent>
      </w:r>
      <w:r>
        <w:t>2</w:t>
      </w:r>
      <w:r w:rsidRPr="00903E06">
        <w:rPr>
          <w:b/>
          <w:bCs/>
        </w:rPr>
        <w:t>)</w:t>
      </w:r>
      <w:r w:rsidR="007B06E0" w:rsidRPr="00903E06">
        <w:rPr>
          <w:b/>
          <w:bCs/>
        </w:rPr>
        <w:t>Selezionare ACNPDOC</w:t>
      </w:r>
    </w:p>
    <w:p w14:paraId="0B813F87" w14:textId="2DAAFFB5" w:rsidR="007B06E0" w:rsidRDefault="00903E06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4209A7F" wp14:editId="171E7D75">
                <wp:simplePos x="0" y="0"/>
                <wp:positionH relativeFrom="column">
                  <wp:posOffset>4166235</wp:posOffset>
                </wp:positionH>
                <wp:positionV relativeFrom="paragraph">
                  <wp:posOffset>2976245</wp:posOffset>
                </wp:positionV>
                <wp:extent cx="438150" cy="323850"/>
                <wp:effectExtent l="0" t="0" r="19050" b="19050"/>
                <wp:wrapNone/>
                <wp:docPr id="14" name="Rettangolo con angoli arrotondati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3238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8B3DF32" id="Rettangolo con angoli arrotondati 14" o:spid="_x0000_s1026" style="position:absolute;margin-left:328.05pt;margin-top:234.35pt;width:34.5pt;height:25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" filled="f" strokecolor="red" strokeweight="1pt">
                <v:stroke joinstyle="miter"/>
              </v:roundrect>
            </w:pict>
          </mc:Fallback>
        </mc:AlternateContent>
      </w:r>
      <w:r w:rsidR="007B06E0">
        <w:rPr>
          <w:noProof/>
        </w:rPr>
        <w:drawing>
          <wp:inline distT="0" distB="0" distL="0" distR="0" wp14:anchorId="6070B3C3" wp14:editId="29EB4122">
            <wp:extent cx="6336665" cy="3286125"/>
            <wp:effectExtent l="0" t="0" r="6985" b="9525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2490" t="5536" r="3507" b="20834"/>
                    <a:stretch/>
                  </pic:blipFill>
                  <pic:spPr bwMode="auto">
                    <a:xfrm>
                      <a:off x="0" y="0"/>
                      <a:ext cx="6341575" cy="32886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55BADF" w14:textId="77777777" w:rsidR="00903E06" w:rsidRDefault="00903E06"/>
    <w:p w14:paraId="679DB3B4" w14:textId="2FC2480B" w:rsidR="007B06E0" w:rsidRDefault="00903E06">
      <w:pPr>
        <w:rPr>
          <w:b/>
          <w:bCs/>
        </w:rPr>
      </w:pPr>
      <w:r w:rsidRPr="001D4CEE">
        <w:rPr>
          <w:b/>
          <w:bCs/>
        </w:rPr>
        <w:t>3)Si presenta la dashboard delle biblioteche a</w:t>
      </w:r>
      <w:r w:rsidR="001D4CEE" w:rsidRPr="001D4CEE">
        <w:rPr>
          <w:b/>
          <w:bCs/>
        </w:rPr>
        <w:t xml:space="preserve"> </w:t>
      </w:r>
      <w:r w:rsidRPr="001D4CEE">
        <w:rPr>
          <w:b/>
          <w:bCs/>
        </w:rPr>
        <w:t xml:space="preserve">cui si </w:t>
      </w:r>
      <w:r w:rsidR="001D4CEE" w:rsidRPr="001D4CEE">
        <w:rPr>
          <w:b/>
          <w:bCs/>
        </w:rPr>
        <w:t>è abilitati. NB. Vengono visu</w:t>
      </w:r>
      <w:r w:rsidR="004C0BD5">
        <w:rPr>
          <w:b/>
          <w:bCs/>
        </w:rPr>
        <w:t>a</w:t>
      </w:r>
      <w:r w:rsidR="001D4CEE" w:rsidRPr="001D4CEE">
        <w:rPr>
          <w:b/>
          <w:bCs/>
        </w:rPr>
        <w:t xml:space="preserve">lizzate solo le biblioteche che, nel corso degli anni, hanno ricevuto </w:t>
      </w:r>
      <w:proofErr w:type="gramStart"/>
      <w:r w:rsidR="001D4CEE" w:rsidRPr="001D4CEE">
        <w:rPr>
          <w:b/>
          <w:bCs/>
        </w:rPr>
        <w:t>e</w:t>
      </w:r>
      <w:proofErr w:type="gramEnd"/>
      <w:r w:rsidR="001D4CEE" w:rsidRPr="001D4CEE">
        <w:rPr>
          <w:b/>
          <w:bCs/>
        </w:rPr>
        <w:t xml:space="preserve"> effettuato almeno una richiesta.</w:t>
      </w:r>
      <w:r w:rsidR="001D4CEE" w:rsidRPr="001D4CEE">
        <w:rPr>
          <w:b/>
          <w:bCs/>
        </w:rPr>
        <w:br/>
      </w:r>
      <w:r w:rsidR="001D4CEE">
        <w:rPr>
          <w:b/>
          <w:bCs/>
        </w:rPr>
        <w:br/>
        <w:t>ATTENZIONE: in questa schermata vengono elencate solo le ultime richieste. Per verificare richieste precedenti cliccare su “Visualizza tutte le richieste”</w:t>
      </w:r>
    </w:p>
    <w:p w14:paraId="642E6D32" w14:textId="7464A65B" w:rsidR="001D4CEE" w:rsidRDefault="001D4CEE">
      <w:pPr>
        <w:rPr>
          <w:b/>
          <w:bCs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F2CB351" wp14:editId="28499040">
                <wp:simplePos x="0" y="0"/>
                <wp:positionH relativeFrom="column">
                  <wp:posOffset>80010</wp:posOffset>
                </wp:positionH>
                <wp:positionV relativeFrom="paragraph">
                  <wp:posOffset>2081530</wp:posOffset>
                </wp:positionV>
                <wp:extent cx="628650" cy="333375"/>
                <wp:effectExtent l="0" t="19050" r="38100" b="47625"/>
                <wp:wrapNone/>
                <wp:docPr id="18" name="Freccia a destra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333375"/>
                        </a:xfrm>
                        <a:prstGeom prst="rightArrow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5047F2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reccia a destra 18" o:spid="_x0000_s1026" type="#_x0000_t13" style="position:absolute;margin-left:6.3pt;margin-top:163.9pt;width:49.5pt;height:26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" adj="15873" fillcolor="#4472c4 [3204]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03DFBB0" wp14:editId="2C01CDB0">
                <wp:simplePos x="0" y="0"/>
                <wp:positionH relativeFrom="column">
                  <wp:posOffset>813435</wp:posOffset>
                </wp:positionH>
                <wp:positionV relativeFrom="paragraph">
                  <wp:posOffset>1995805</wp:posOffset>
                </wp:positionV>
                <wp:extent cx="1295400" cy="409575"/>
                <wp:effectExtent l="0" t="0" r="19050" b="28575"/>
                <wp:wrapNone/>
                <wp:docPr id="17" name="Rettangolo con angoli arrotondati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4095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E998153" id="Rettangolo con angoli arrotondati 17" o:spid="_x0000_s1026" style="position:absolute;margin-left:64.05pt;margin-top:157.15pt;width:102pt;height:32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" filled="f" strokecolor="red" strokeweight="1pt">
                <v:stroke joinstyle="miter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0F10666B" wp14:editId="0335C375">
            <wp:extent cx="4000500" cy="2476500"/>
            <wp:effectExtent l="0" t="0" r="0" b="0"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EE13A" w14:textId="3CA427B7" w:rsidR="001D4CEE" w:rsidRPr="001D4CEE" w:rsidRDefault="001D4CEE">
      <w:pPr>
        <w:rPr>
          <w:b/>
          <w:bCs/>
        </w:rPr>
      </w:pPr>
      <w:r>
        <w:rPr>
          <w:b/>
          <w:bCs/>
        </w:rPr>
        <w:t>4)</w:t>
      </w:r>
      <w:r w:rsidRPr="001D4CEE">
        <w:rPr>
          <w:b/>
          <w:bCs/>
        </w:rPr>
        <w:t xml:space="preserve"> </w:t>
      </w:r>
      <w:r w:rsidRPr="001D4CEE">
        <w:rPr>
          <w:b/>
          <w:bCs/>
        </w:rPr>
        <w:t>Le richieste contrassegnate da un pallino blu sono in status “richiesta in attesa di evasione”; quelle contrassegnate da un pallino verde sono in status “richiesta evasa”</w:t>
      </w:r>
      <w:r>
        <w:rPr>
          <w:b/>
          <w:bCs/>
        </w:rPr>
        <w:t>.</w:t>
      </w:r>
    </w:p>
    <w:p w14:paraId="6AE93C2B" w14:textId="757067EB" w:rsidR="007B06E0" w:rsidRDefault="001D4CEE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44F8B31" wp14:editId="1B82C447">
                <wp:simplePos x="0" y="0"/>
                <wp:positionH relativeFrom="column">
                  <wp:posOffset>2623185</wp:posOffset>
                </wp:positionH>
                <wp:positionV relativeFrom="paragraph">
                  <wp:posOffset>2058670</wp:posOffset>
                </wp:positionV>
                <wp:extent cx="581025" cy="314325"/>
                <wp:effectExtent l="0" t="19050" r="47625" b="47625"/>
                <wp:wrapNone/>
                <wp:docPr id="19" name="Freccia a destra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314325"/>
                        </a:xfrm>
                        <a:prstGeom prst="rightArrow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8AF0FB" id="Freccia a destra 19" o:spid="_x0000_s1026" type="#_x0000_t13" style="position:absolute;margin-left:206.55pt;margin-top:162.1pt;width:45.75pt;height:24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" adj="15757" fillcolor="#4472c4 [3204]" strokecolor="red" strokeweight="1pt"/>
            </w:pict>
          </mc:Fallback>
        </mc:AlternateContent>
      </w:r>
      <w:r w:rsidR="0070719A">
        <w:rPr>
          <w:noProof/>
        </w:rPr>
        <w:drawing>
          <wp:inline distT="0" distB="0" distL="0" distR="0" wp14:anchorId="5DAF119B" wp14:editId="0BFCBC3D">
            <wp:extent cx="5905500" cy="3048000"/>
            <wp:effectExtent l="0" t="0" r="0" b="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4609" t="14622" r="13608" b="21071"/>
                    <a:stretch/>
                  </pic:blipFill>
                  <pic:spPr bwMode="auto">
                    <a:xfrm>
                      <a:off x="0" y="0"/>
                      <a:ext cx="5905500" cy="304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F56A8E" w14:textId="4EB56FDE" w:rsidR="007B06E0" w:rsidRPr="001D4CEE" w:rsidRDefault="001D4CEE">
      <w:pPr>
        <w:rPr>
          <w:b/>
          <w:bCs/>
        </w:rPr>
      </w:pPr>
      <w:r w:rsidRPr="001D4CEE">
        <w:rPr>
          <w:b/>
          <w:bCs/>
        </w:rPr>
        <w:t>5)</w:t>
      </w:r>
      <w:r w:rsidR="007B06E0" w:rsidRPr="001D4CEE">
        <w:rPr>
          <w:b/>
          <w:bCs/>
        </w:rPr>
        <w:t>Cliccando sul numero della richiesta si visualizzano i dettagli della richiesta stessa</w:t>
      </w:r>
    </w:p>
    <w:p w14:paraId="31D49187" w14:textId="2DA3544D" w:rsidR="007B06E0" w:rsidRDefault="007B06E0"/>
    <w:p w14:paraId="2C1BD993" w14:textId="73B38D0F" w:rsidR="007B06E0" w:rsidRDefault="0070719A">
      <w:r>
        <w:rPr>
          <w:noProof/>
        </w:rPr>
        <w:lastRenderedPageBreak/>
        <w:drawing>
          <wp:inline distT="0" distB="0" distL="0" distR="0" wp14:anchorId="44371351" wp14:editId="40886F0F">
            <wp:extent cx="5629275" cy="3048000"/>
            <wp:effectExtent l="0" t="0" r="9525" b="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9960" t="13286" r="12534" b="8932"/>
                    <a:stretch/>
                  </pic:blipFill>
                  <pic:spPr bwMode="auto">
                    <a:xfrm>
                      <a:off x="0" y="0"/>
                      <a:ext cx="5629275" cy="304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3765FE" w14:textId="48EE725F" w:rsidR="0070719A" w:rsidRDefault="0070719A">
      <w:r>
        <w:rPr>
          <w:noProof/>
        </w:rPr>
        <w:drawing>
          <wp:inline distT="0" distB="0" distL="0" distR="0" wp14:anchorId="7EA67ACD" wp14:editId="5CBF45DA">
            <wp:extent cx="5705475" cy="2952750"/>
            <wp:effectExtent l="0" t="0" r="9525" b="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2605" t="19100" r="12846" b="11699"/>
                    <a:stretch/>
                  </pic:blipFill>
                  <pic:spPr bwMode="auto">
                    <a:xfrm>
                      <a:off x="0" y="0"/>
                      <a:ext cx="5705475" cy="2952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1DA4BD" w14:textId="43FCF4B2" w:rsidR="007B06E0" w:rsidRPr="00A22E24" w:rsidRDefault="00A22E24">
      <w:pPr>
        <w:rPr>
          <w:b/>
          <w:bCs/>
        </w:rPr>
      </w:pPr>
      <w:r w:rsidRPr="00A22E24">
        <w:rPr>
          <w:b/>
          <w:bCs/>
        </w:rPr>
        <w:t>6)</w:t>
      </w:r>
      <w:r w:rsidR="007B06E0" w:rsidRPr="00A22E24">
        <w:rPr>
          <w:b/>
          <w:bCs/>
        </w:rPr>
        <w:t xml:space="preserve">Dopo aver evaso la richiesta modificare lo status </w:t>
      </w:r>
      <w:r w:rsidR="0070719A" w:rsidRPr="00A22E24">
        <w:rPr>
          <w:b/>
          <w:bCs/>
        </w:rPr>
        <w:t>da “Ricevuta” a “</w:t>
      </w:r>
      <w:r w:rsidR="007B06E0" w:rsidRPr="00A22E24">
        <w:rPr>
          <w:b/>
          <w:bCs/>
        </w:rPr>
        <w:t>Evasa</w:t>
      </w:r>
      <w:r w:rsidR="0070719A" w:rsidRPr="00A22E24">
        <w:rPr>
          <w:b/>
          <w:bCs/>
        </w:rPr>
        <w:t>”. Nel caso non possa inviare il documento, cambia lo status in “Annulla”, eventualmente fornendo la motivazione dell’annullamento nel campo “Note aggiuntive”</w:t>
      </w:r>
    </w:p>
    <w:p w14:paraId="2A4F5438" w14:textId="090314E6" w:rsidR="0070719A" w:rsidRPr="00A22E24" w:rsidRDefault="0070719A">
      <w:pPr>
        <w:rPr>
          <w:b/>
          <w:bCs/>
        </w:rPr>
      </w:pPr>
      <w:r w:rsidRPr="00A22E24">
        <w:rPr>
          <w:b/>
          <w:bCs/>
        </w:rPr>
        <w:t>Una volta cliccato su “</w:t>
      </w:r>
      <w:r w:rsidR="00903E06" w:rsidRPr="00A22E24">
        <w:rPr>
          <w:b/>
          <w:bCs/>
        </w:rPr>
        <w:t>Evasa” compare un messaggio di conferma</w:t>
      </w:r>
    </w:p>
    <w:p w14:paraId="56456D02" w14:textId="1ED19F55" w:rsidR="00903E06" w:rsidRDefault="00903E06">
      <w:r>
        <w:rPr>
          <w:noProof/>
        </w:rPr>
        <w:drawing>
          <wp:inline distT="0" distB="0" distL="0" distR="0" wp14:anchorId="1BD9EA51" wp14:editId="130FA35C">
            <wp:extent cx="5610225" cy="1562100"/>
            <wp:effectExtent l="0" t="0" r="9525" b="0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2451" t="21868" r="16580" b="32736"/>
                    <a:stretch/>
                  </pic:blipFill>
                  <pic:spPr bwMode="auto">
                    <a:xfrm>
                      <a:off x="0" y="0"/>
                      <a:ext cx="5610225" cy="1562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DA3873" w14:textId="03D6D915" w:rsidR="00903E06" w:rsidRDefault="00A22E24">
      <w:r w:rsidRPr="00A22E24">
        <w:rPr>
          <w:b/>
          <w:bCs/>
        </w:rPr>
        <w:lastRenderedPageBreak/>
        <w:t>7)</w:t>
      </w:r>
      <w:r w:rsidR="00903E06" w:rsidRPr="00A22E24">
        <w:rPr>
          <w:b/>
          <w:bCs/>
        </w:rPr>
        <w:t>Cliccando su “Visualizza tutte le richieste ricevute dalla biblioteca …”</w:t>
      </w:r>
      <w:r w:rsidR="00903E06">
        <w:br/>
      </w:r>
      <w:r w:rsidR="00903E06">
        <w:rPr>
          <w:noProof/>
        </w:rPr>
        <w:drawing>
          <wp:inline distT="0" distB="0" distL="0" distR="0" wp14:anchorId="39C076BC" wp14:editId="53A98EBC">
            <wp:extent cx="6120130" cy="3441065"/>
            <wp:effectExtent l="0" t="0" r="0" b="6985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1A688" w14:textId="79589486" w:rsidR="00A22E24" w:rsidRPr="00A22E24" w:rsidRDefault="00903E06" w:rsidP="00A22E24">
      <w:pPr>
        <w:rPr>
          <w:b/>
          <w:bCs/>
        </w:rPr>
      </w:pPr>
      <w:r w:rsidRPr="00A22E24">
        <w:rPr>
          <w:b/>
          <w:bCs/>
        </w:rPr>
        <w:t>Si apre la lista delle richieste ricevute</w:t>
      </w:r>
      <w:r w:rsidR="00A22E24" w:rsidRPr="00A22E24">
        <w:rPr>
          <w:b/>
          <w:bCs/>
        </w:rPr>
        <w:t xml:space="preserve"> e</w:t>
      </w:r>
      <w:r w:rsidR="00A22E24" w:rsidRPr="00A22E24">
        <w:rPr>
          <w:b/>
          <w:bCs/>
        </w:rPr>
        <w:t>d è eventualmente possibile andare a controllare se tutte sono state evase e hanno ricevuto il corrispondente status</w:t>
      </w:r>
    </w:p>
    <w:p w14:paraId="38ADF835" w14:textId="28AE620F" w:rsidR="00903E06" w:rsidRDefault="00903E06"/>
    <w:p w14:paraId="10978058" w14:textId="4B529062" w:rsidR="00903E06" w:rsidRDefault="00903E06">
      <w:r>
        <w:rPr>
          <w:noProof/>
        </w:rPr>
        <w:drawing>
          <wp:inline distT="0" distB="0" distL="0" distR="0" wp14:anchorId="1BC49030" wp14:editId="536DE349">
            <wp:extent cx="5924550" cy="2819400"/>
            <wp:effectExtent l="0" t="0" r="0" b="0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9688" r="17825" b="8377"/>
                    <a:stretch/>
                  </pic:blipFill>
                  <pic:spPr bwMode="auto">
                    <a:xfrm>
                      <a:off x="0" y="0"/>
                      <a:ext cx="5924550" cy="2819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79D6E5" w14:textId="1235DA1F" w:rsidR="004C0BD5" w:rsidRDefault="004C0BD5"/>
    <w:p w14:paraId="36FDA351" w14:textId="2D20F385" w:rsidR="004C0BD5" w:rsidRPr="004C0BD5" w:rsidRDefault="004C0BD5">
      <w:pPr>
        <w:rPr>
          <w:b/>
          <w:bCs/>
        </w:rPr>
      </w:pPr>
      <w:r w:rsidRPr="004C0BD5">
        <w:rPr>
          <w:b/>
          <w:bCs/>
        </w:rPr>
        <w:t xml:space="preserve">8)Per altri dettagli su ACNPDOC si veda alla URL </w:t>
      </w:r>
      <w:hyperlink r:id="rId15" w:history="1">
        <w:r w:rsidRPr="004C0BD5">
          <w:rPr>
            <w:rStyle w:val="Collegamentoipertestuale"/>
            <w:b/>
            <w:bCs/>
          </w:rPr>
          <w:t>https://acnp.sba.unibo.it/risorse/files/docs/istruzioni-operative-per-il-servizio-acnpdoc</w:t>
        </w:r>
      </w:hyperlink>
    </w:p>
    <w:p w14:paraId="7DACBC84" w14:textId="77777777" w:rsidR="004C0BD5" w:rsidRDefault="004C0BD5"/>
    <w:sectPr w:rsidR="004C0BD5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06E0"/>
    <w:rsid w:val="001134AD"/>
    <w:rsid w:val="001D4CEE"/>
    <w:rsid w:val="00267599"/>
    <w:rsid w:val="004C0BD5"/>
    <w:rsid w:val="0070719A"/>
    <w:rsid w:val="007B06E0"/>
    <w:rsid w:val="00903E06"/>
    <w:rsid w:val="00A22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FAB69B"/>
  <w15:chartTrackingRefBased/>
  <w15:docId w15:val="{881BC849-03D1-4B42-B138-784F359AE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903E06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903E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hyperlink" Target="https://acnpsearch.unibo.it/" TargetMode="External"/><Relationship Id="rId15" Type="http://schemas.openxmlformats.org/officeDocument/2006/relationships/hyperlink" Target="https://acnp.sba.unibo.it/risorse/files/docs/istruzioni-operative-per-il-servizio-acnpdoc" TargetMode="External"/><Relationship Id="rId10" Type="http://schemas.openxmlformats.org/officeDocument/2006/relationships/image" Target="media/image5.pn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8E85D4-D9FB-47AF-AB71-461DD3D0B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4</Pages>
  <Words>235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bera Marinelli</dc:creator>
  <cp:keywords/>
  <dc:description/>
  <cp:lastModifiedBy>Libera Marinelli</cp:lastModifiedBy>
  <cp:revision>3</cp:revision>
  <dcterms:created xsi:type="dcterms:W3CDTF">2021-11-04T13:54:00Z</dcterms:created>
  <dcterms:modified xsi:type="dcterms:W3CDTF">2021-11-04T14:40:00Z</dcterms:modified>
</cp:coreProperties>
</file>